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959C" w14:textId="40769439" w:rsidR="00974952" w:rsidRPr="00DE2A17" w:rsidRDefault="00974952" w:rsidP="00DE2A17">
      <w:pPr>
        <w:jc w:val="center"/>
        <w:rPr>
          <w:rFonts w:ascii="Kristen ITC" w:hAnsi="Kristen ITC" w:cs="Times New Roman"/>
          <w:b/>
          <w:color w:val="00B050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1899961"/>
      <w:bookmarkStart w:id="1" w:name="_Hlk164164174"/>
      <w:bookmarkStart w:id="2" w:name="_GoBack"/>
      <w:bookmarkEnd w:id="2"/>
      <w:r w:rsidRPr="00DE2A17">
        <w:rPr>
          <w:rFonts w:ascii="Kristen ITC" w:hAnsi="Kristen ITC" w:cs="Times New Roman"/>
          <w:b/>
          <w:color w:val="00B050"/>
          <w:sz w:val="20"/>
          <w:szCs w:val="20"/>
          <w:highlight w:val="light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ELOVNIK ZA 10-SATNI BORAVAK I JASLICE U VRTI</w:t>
      </w:r>
      <w:r w:rsidRPr="00DE2A17">
        <w:rPr>
          <w:rFonts w:ascii="Calibri" w:hAnsi="Calibri" w:cs="Calibri"/>
          <w:b/>
          <w:color w:val="00B050"/>
          <w:sz w:val="20"/>
          <w:szCs w:val="20"/>
          <w:highlight w:val="light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Ć</w:t>
      </w:r>
      <w:r w:rsidRPr="00DE2A17">
        <w:rPr>
          <w:rFonts w:ascii="Kristen ITC" w:hAnsi="Kristen ITC" w:cs="Times New Roman"/>
          <w:b/>
          <w:color w:val="00B050"/>
          <w:sz w:val="20"/>
          <w:szCs w:val="20"/>
          <w:highlight w:val="light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14:paraId="21336674" w14:textId="07216191" w:rsidR="00974952" w:rsidRPr="00DE2A17" w:rsidRDefault="00974952" w:rsidP="00DE2A17">
      <w:pPr>
        <w:jc w:val="center"/>
        <w:rPr>
          <w:rFonts w:ascii="Kristen ITC" w:hAnsi="Kristen ITC" w:cs="Calisto MT"/>
          <w:b/>
          <w:color w:val="00B050"/>
        </w:rPr>
      </w:pPr>
      <w:r w:rsidRPr="00DE2A17">
        <w:rPr>
          <w:rFonts w:ascii="Kristen ITC" w:hAnsi="Kristen ITC" w:cs="Calisto MT"/>
          <w:b/>
          <w:color w:val="00B050"/>
        </w:rPr>
        <w:t xml:space="preserve">od </w:t>
      </w:r>
      <w:r w:rsidR="00B77EEB" w:rsidRPr="00DE2A17">
        <w:rPr>
          <w:rFonts w:ascii="Kristen ITC" w:hAnsi="Kristen ITC" w:cs="Calisto MT"/>
          <w:b/>
          <w:color w:val="00B050"/>
        </w:rPr>
        <w:t>06</w:t>
      </w:r>
      <w:r w:rsidR="008B7614" w:rsidRPr="00DE2A17">
        <w:rPr>
          <w:rFonts w:ascii="Kristen ITC" w:hAnsi="Kristen ITC" w:cs="Calisto MT"/>
          <w:b/>
          <w:color w:val="00B050"/>
        </w:rPr>
        <w:t>.</w:t>
      </w:r>
      <w:r w:rsidRPr="00DE2A17">
        <w:rPr>
          <w:rFonts w:ascii="Kristen ITC" w:hAnsi="Kristen ITC" w:cs="Calisto MT"/>
          <w:b/>
          <w:color w:val="00B050"/>
        </w:rPr>
        <w:t>0</w:t>
      </w:r>
      <w:r w:rsidR="00B77EEB" w:rsidRPr="00DE2A17">
        <w:rPr>
          <w:rFonts w:ascii="Kristen ITC" w:hAnsi="Kristen ITC" w:cs="Calisto MT"/>
          <w:b/>
          <w:color w:val="00B050"/>
        </w:rPr>
        <w:t>5</w:t>
      </w:r>
      <w:r w:rsidRPr="00DE2A17">
        <w:rPr>
          <w:rFonts w:ascii="Kristen ITC" w:hAnsi="Kristen ITC" w:cs="Calisto MT"/>
          <w:b/>
          <w:color w:val="00B050"/>
        </w:rPr>
        <w:t>.-</w:t>
      </w:r>
      <w:r w:rsidR="00B77EEB" w:rsidRPr="00DE2A17">
        <w:rPr>
          <w:rFonts w:ascii="Kristen ITC" w:hAnsi="Kristen ITC" w:cs="Calisto MT"/>
          <w:b/>
          <w:color w:val="00B050"/>
        </w:rPr>
        <w:t>10</w:t>
      </w:r>
      <w:r w:rsidRPr="00DE2A17">
        <w:rPr>
          <w:rFonts w:ascii="Kristen ITC" w:hAnsi="Kristen ITC" w:cs="Calisto MT"/>
          <w:b/>
          <w:color w:val="00B050"/>
        </w:rPr>
        <w:t>.0</w:t>
      </w:r>
      <w:r w:rsidR="00B77EEB" w:rsidRPr="00DE2A17">
        <w:rPr>
          <w:rFonts w:ascii="Kristen ITC" w:hAnsi="Kristen ITC" w:cs="Calisto MT"/>
          <w:b/>
          <w:color w:val="00B050"/>
        </w:rPr>
        <w:t>5</w:t>
      </w:r>
      <w:r w:rsidRPr="00DE2A17">
        <w:rPr>
          <w:rFonts w:ascii="Kristen ITC" w:hAnsi="Kristen ITC" w:cs="Calisto MT"/>
          <w:b/>
          <w:color w:val="00B050"/>
        </w:rPr>
        <w:t>.202</w:t>
      </w:r>
      <w:r w:rsidR="006639E8" w:rsidRPr="00DE2A17">
        <w:rPr>
          <w:rFonts w:ascii="Kristen ITC" w:hAnsi="Kristen ITC" w:cs="Calisto MT"/>
          <w:b/>
          <w:color w:val="00B050"/>
        </w:rPr>
        <w:t>4</w:t>
      </w:r>
      <w:r w:rsidRPr="00DE2A17">
        <w:rPr>
          <w:rFonts w:ascii="Kristen ITC" w:hAnsi="Kristen ITC" w:cs="Calisto MT"/>
          <w:b/>
          <w:color w:val="00B050"/>
        </w:rPr>
        <w:t>.g</w:t>
      </w:r>
    </w:p>
    <w:bookmarkEnd w:id="0"/>
    <w:p w14:paraId="4BEE2F61" w14:textId="35D6D90D" w:rsidR="00974952" w:rsidRPr="00B77EEB" w:rsidRDefault="00974952" w:rsidP="00DE2A17">
      <w:pPr>
        <w:jc w:val="center"/>
        <w:rPr>
          <w:rFonts w:ascii="Kristen ITC" w:hAnsi="Kristen ITC" w:cs="Calisto MT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2A17" w:rsidRPr="00DE2A17" w14:paraId="0E2B1AC4" w14:textId="77777777" w:rsidTr="00706A21">
        <w:tc>
          <w:tcPr>
            <w:tcW w:w="9062" w:type="dxa"/>
          </w:tcPr>
          <w:bookmarkEnd w:id="1"/>
          <w:p w14:paraId="0B9C81C5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Ponedjeljak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89"/>
        <w:gridCol w:w="1964"/>
        <w:gridCol w:w="1805"/>
        <w:gridCol w:w="1922"/>
        <w:gridCol w:w="1780"/>
      </w:tblGrid>
      <w:tr w:rsidR="00DE2A17" w:rsidRPr="00DE2A17" w14:paraId="11C36921" w14:textId="77777777" w:rsidTr="00706A21">
        <w:tc>
          <w:tcPr>
            <w:tcW w:w="1593" w:type="dxa"/>
            <w:tcBorders>
              <w:bottom w:val="nil"/>
            </w:tcBorders>
          </w:tcPr>
          <w:p w14:paraId="26AE8D86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17809A0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Doručak</w:t>
            </w:r>
          </w:p>
        </w:tc>
        <w:tc>
          <w:tcPr>
            <w:tcW w:w="1811" w:type="dxa"/>
          </w:tcPr>
          <w:p w14:paraId="4515FE97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Užina  1</w:t>
            </w:r>
          </w:p>
        </w:tc>
        <w:tc>
          <w:tcPr>
            <w:tcW w:w="1924" w:type="dxa"/>
          </w:tcPr>
          <w:p w14:paraId="77D4BAEC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Ručak</w:t>
            </w:r>
          </w:p>
        </w:tc>
        <w:tc>
          <w:tcPr>
            <w:tcW w:w="1785" w:type="dxa"/>
          </w:tcPr>
          <w:p w14:paraId="3713E84B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Užina  2</w:t>
            </w:r>
          </w:p>
        </w:tc>
      </w:tr>
      <w:tr w:rsidR="00B77EEB" w:rsidRPr="00B77EEB" w14:paraId="0076A5F7" w14:textId="77777777" w:rsidTr="00706A21">
        <w:trPr>
          <w:trHeight w:val="1061"/>
        </w:trPr>
        <w:tc>
          <w:tcPr>
            <w:tcW w:w="1593" w:type="dxa"/>
            <w:tcBorders>
              <w:top w:val="nil"/>
            </w:tcBorders>
          </w:tcPr>
          <w:p w14:paraId="5F5A97BF" w14:textId="77777777" w:rsidR="00DE2A17" w:rsidRDefault="00DE2A17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10A4CF56" w14:textId="60DB7D16" w:rsidR="00974952" w:rsidRPr="00B77EEB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Rani mliječni obrok</w:t>
            </w:r>
          </w:p>
        </w:tc>
        <w:tc>
          <w:tcPr>
            <w:tcW w:w="1970" w:type="dxa"/>
          </w:tcPr>
          <w:p w14:paraId="60F652E0" w14:textId="77777777" w:rsidR="00DE2A17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1DB2E080" w14:textId="19F82D80" w:rsidR="00974952" w:rsidRPr="00B77EEB" w:rsidRDefault="00D519B3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3" w:name="_Hlk165526189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Mliječni namaz, med, bijela ka</w:t>
            </w:r>
            <w:r w:rsidR="00DE2A17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ao, čaj, kruh</w:t>
            </w:r>
            <w:bookmarkEnd w:id="3"/>
          </w:p>
        </w:tc>
        <w:tc>
          <w:tcPr>
            <w:tcW w:w="1811" w:type="dxa"/>
          </w:tcPr>
          <w:p w14:paraId="027D7972" w14:textId="77777777" w:rsidR="00D8240A" w:rsidRPr="00B77EEB" w:rsidRDefault="00D8240A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725B4233" w14:textId="38AA90B0" w:rsidR="00974952" w:rsidRPr="00B77EEB" w:rsidRDefault="00974952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Vo</w:t>
            </w:r>
            <w:r w:rsidRPr="00B77EEB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će</w:t>
            </w:r>
          </w:p>
        </w:tc>
        <w:tc>
          <w:tcPr>
            <w:tcW w:w="1924" w:type="dxa"/>
          </w:tcPr>
          <w:p w14:paraId="3207851B" w14:textId="6735E752" w:rsidR="00974952" w:rsidRPr="00B77EEB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Pileća j</w:t>
            </w:r>
            <w:r w:rsidR="00B77EEB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uha, pileća prsa u umaku od vrhnja sa šarenom tjesteninom, zelena salata, kruh</w:t>
            </w:r>
          </w:p>
        </w:tc>
        <w:tc>
          <w:tcPr>
            <w:tcW w:w="1785" w:type="dxa"/>
          </w:tcPr>
          <w:p w14:paraId="15A6BCED" w14:textId="77777777" w:rsidR="00D8240A" w:rsidRPr="00B77EEB" w:rsidRDefault="00D8240A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658A29E8" w14:textId="57023269" w:rsidR="00974952" w:rsidRPr="00B77EEB" w:rsidRDefault="009A754A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4" w:name="_Hlk165526197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Jabuka</w:t>
            </w:r>
            <w:bookmarkEnd w:id="4"/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2A17" w:rsidRPr="00DE2A17" w14:paraId="6EB6BA5F" w14:textId="77777777" w:rsidTr="00706A21">
        <w:trPr>
          <w:trHeight w:val="289"/>
        </w:trPr>
        <w:tc>
          <w:tcPr>
            <w:tcW w:w="9060" w:type="dxa"/>
          </w:tcPr>
          <w:p w14:paraId="62C9B1CC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  <w:t>Utorak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91"/>
        <w:gridCol w:w="1986"/>
        <w:gridCol w:w="1814"/>
        <w:gridCol w:w="1884"/>
        <w:gridCol w:w="1785"/>
      </w:tblGrid>
      <w:tr w:rsidR="00DE2A17" w:rsidRPr="00DE2A17" w14:paraId="2465C68A" w14:textId="77777777" w:rsidTr="00941186">
        <w:trPr>
          <w:trHeight w:val="416"/>
        </w:trPr>
        <w:tc>
          <w:tcPr>
            <w:tcW w:w="1592" w:type="dxa"/>
            <w:tcBorders>
              <w:bottom w:val="nil"/>
            </w:tcBorders>
          </w:tcPr>
          <w:p w14:paraId="7318BCF4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715D2F5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  <w:t>Doručak</w:t>
            </w:r>
          </w:p>
        </w:tc>
        <w:tc>
          <w:tcPr>
            <w:tcW w:w="1815" w:type="dxa"/>
          </w:tcPr>
          <w:p w14:paraId="3B4AAD4A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  <w:t>Užina  1</w:t>
            </w:r>
          </w:p>
        </w:tc>
        <w:tc>
          <w:tcPr>
            <w:tcW w:w="1884" w:type="dxa"/>
          </w:tcPr>
          <w:p w14:paraId="3AE6B0C5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  <w:t>Ručak</w:t>
            </w:r>
          </w:p>
        </w:tc>
        <w:tc>
          <w:tcPr>
            <w:tcW w:w="1785" w:type="dxa"/>
          </w:tcPr>
          <w:p w14:paraId="3F185AF2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0070C0"/>
                <w:sz w:val="24"/>
                <w:szCs w:val="24"/>
              </w:rPr>
              <w:t>Užina  2</w:t>
            </w:r>
          </w:p>
        </w:tc>
      </w:tr>
      <w:tr w:rsidR="00B77EEB" w:rsidRPr="00B77EEB" w14:paraId="11766F81" w14:textId="77777777" w:rsidTr="008B7614">
        <w:trPr>
          <w:trHeight w:val="1695"/>
        </w:trPr>
        <w:tc>
          <w:tcPr>
            <w:tcW w:w="1592" w:type="dxa"/>
            <w:tcBorders>
              <w:top w:val="nil"/>
            </w:tcBorders>
          </w:tcPr>
          <w:p w14:paraId="0C082C1B" w14:textId="77777777" w:rsidR="00DE2A17" w:rsidRDefault="00DE2A17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6F7E60B1" w14:textId="317C63AA" w:rsidR="00974952" w:rsidRPr="00B77EEB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Rani mliječni obrok</w:t>
            </w:r>
          </w:p>
        </w:tc>
        <w:tc>
          <w:tcPr>
            <w:tcW w:w="1986" w:type="dxa"/>
          </w:tcPr>
          <w:p w14:paraId="0CF7604A" w14:textId="77777777" w:rsidR="00DE2A17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5E5047DB" w14:textId="64D6513C" w:rsidR="00524C05" w:rsidRPr="00B77EEB" w:rsidRDefault="00D519B3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5" w:name="_Hlk165526203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 xml:space="preserve">Tvrdi sir, </w:t>
            </w:r>
            <w:proofErr w:type="spellStart"/>
            <w:r w:rsidR="009A754A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margo</w:t>
            </w:r>
            <w:proofErr w:type="spellEnd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, kakao, čaj, kruh</w:t>
            </w:r>
            <w:bookmarkEnd w:id="5"/>
          </w:p>
        </w:tc>
        <w:tc>
          <w:tcPr>
            <w:tcW w:w="1815" w:type="dxa"/>
          </w:tcPr>
          <w:p w14:paraId="3FA078F5" w14:textId="77777777" w:rsidR="00D8240A" w:rsidRPr="00B77EEB" w:rsidRDefault="00D8240A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48E18994" w14:textId="22A8C529" w:rsidR="00974952" w:rsidRPr="00B77EEB" w:rsidRDefault="00974952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Vo</w:t>
            </w:r>
            <w:r w:rsidRPr="00B77EEB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će</w:t>
            </w:r>
          </w:p>
        </w:tc>
        <w:tc>
          <w:tcPr>
            <w:tcW w:w="1884" w:type="dxa"/>
          </w:tcPr>
          <w:p w14:paraId="142060E4" w14:textId="77777777" w:rsidR="00DE2A17" w:rsidRDefault="00B77EEB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Varivo od junetine sa graškom,</w:t>
            </w:r>
          </w:p>
          <w:p w14:paraId="0F67D79F" w14:textId="6E4D1242" w:rsidR="00524C05" w:rsidRPr="00B77EEB" w:rsidRDefault="00B77EEB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kruh</w:t>
            </w:r>
          </w:p>
        </w:tc>
        <w:tc>
          <w:tcPr>
            <w:tcW w:w="1785" w:type="dxa"/>
          </w:tcPr>
          <w:p w14:paraId="45DFB6AE" w14:textId="77777777" w:rsidR="00DE2A17" w:rsidRDefault="00DE2A17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1DC7B4F9" w14:textId="3931C858" w:rsidR="00593B9B" w:rsidRPr="00B77EEB" w:rsidRDefault="009A754A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6" w:name="_Hlk165526210"/>
            <w:r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Mramorni kolač</w:t>
            </w:r>
            <w:bookmarkEnd w:id="6"/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2A17" w:rsidRPr="00DE2A17" w14:paraId="2EA0617C" w14:textId="77777777" w:rsidTr="00706A21">
        <w:tc>
          <w:tcPr>
            <w:tcW w:w="9060" w:type="dxa"/>
          </w:tcPr>
          <w:p w14:paraId="07A06070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  <w:t>Srijeda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9083" w:type="dxa"/>
        <w:tblLayout w:type="fixed"/>
        <w:tblLook w:val="04A0" w:firstRow="1" w:lastRow="0" w:firstColumn="1" w:lastColumn="0" w:noHBand="0" w:noVBand="1"/>
      </w:tblPr>
      <w:tblGrid>
        <w:gridCol w:w="1613"/>
        <w:gridCol w:w="1935"/>
        <w:gridCol w:w="1845"/>
        <w:gridCol w:w="1890"/>
        <w:gridCol w:w="1800"/>
      </w:tblGrid>
      <w:tr w:rsidR="00DE2A17" w:rsidRPr="00DE2A17" w14:paraId="02A93F88" w14:textId="77777777" w:rsidTr="008B7614">
        <w:tc>
          <w:tcPr>
            <w:tcW w:w="1613" w:type="dxa"/>
            <w:tcBorders>
              <w:bottom w:val="nil"/>
            </w:tcBorders>
          </w:tcPr>
          <w:p w14:paraId="59C89FBF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0A54A17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  <w:t>Doručak</w:t>
            </w:r>
          </w:p>
        </w:tc>
        <w:tc>
          <w:tcPr>
            <w:tcW w:w="1845" w:type="dxa"/>
          </w:tcPr>
          <w:p w14:paraId="601816D1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  <w:t>Užina  1</w:t>
            </w:r>
          </w:p>
        </w:tc>
        <w:tc>
          <w:tcPr>
            <w:tcW w:w="1890" w:type="dxa"/>
          </w:tcPr>
          <w:p w14:paraId="17302E31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  <w:t>Ručak</w:t>
            </w:r>
          </w:p>
        </w:tc>
        <w:tc>
          <w:tcPr>
            <w:tcW w:w="1800" w:type="dxa"/>
          </w:tcPr>
          <w:p w14:paraId="2E68B9B6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7030A0"/>
                <w:sz w:val="24"/>
                <w:szCs w:val="24"/>
              </w:rPr>
              <w:t>Užina  2</w:t>
            </w:r>
          </w:p>
        </w:tc>
      </w:tr>
      <w:tr w:rsidR="00B77EEB" w:rsidRPr="00B77EEB" w14:paraId="23A412F7" w14:textId="77777777" w:rsidTr="008B7614">
        <w:trPr>
          <w:trHeight w:val="1061"/>
        </w:trPr>
        <w:tc>
          <w:tcPr>
            <w:tcW w:w="1613" w:type="dxa"/>
            <w:tcBorders>
              <w:top w:val="nil"/>
            </w:tcBorders>
          </w:tcPr>
          <w:p w14:paraId="3A9EBA81" w14:textId="77777777" w:rsidR="00DE2A17" w:rsidRDefault="00DE2A17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31F6F1AA" w14:textId="3090B5E4" w:rsidR="008B7614" w:rsidRPr="00B77EEB" w:rsidRDefault="008B7614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Rani mliječni obrok</w:t>
            </w:r>
          </w:p>
        </w:tc>
        <w:tc>
          <w:tcPr>
            <w:tcW w:w="1935" w:type="dxa"/>
          </w:tcPr>
          <w:p w14:paraId="02B9CCD7" w14:textId="77777777" w:rsidR="00DE2A17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28D9708C" w14:textId="1DC25861" w:rsidR="008B7614" w:rsidRDefault="009A754A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7" w:name="_Hlk165526218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Maslac</w:t>
            </w:r>
            <w:r w:rsidR="00D519B3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, marmelada, mlijeko, čaj, kruh</w:t>
            </w:r>
          </w:p>
          <w:bookmarkEnd w:id="7"/>
          <w:p w14:paraId="69A1D582" w14:textId="049928AB" w:rsidR="00DE2A17" w:rsidRPr="00B77EEB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08CC04" w14:textId="77777777" w:rsidR="00D8240A" w:rsidRPr="00B77EEB" w:rsidRDefault="00D8240A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0088C967" w14:textId="6D8EBD80" w:rsidR="008B7614" w:rsidRPr="00B77EEB" w:rsidRDefault="008B7614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Vo</w:t>
            </w:r>
            <w:r w:rsidRPr="00B77EEB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će</w:t>
            </w:r>
          </w:p>
        </w:tc>
        <w:tc>
          <w:tcPr>
            <w:tcW w:w="1890" w:type="dxa"/>
          </w:tcPr>
          <w:p w14:paraId="7E3BC503" w14:textId="0FF84EC1" w:rsidR="008B7614" w:rsidRPr="00B77EEB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Pileća juha</w:t>
            </w:r>
            <w:r w:rsidR="00B77EEB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, pileći rižoto,</w:t>
            </w:r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77EEB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cikla,  kruh</w:t>
            </w:r>
          </w:p>
        </w:tc>
        <w:tc>
          <w:tcPr>
            <w:tcW w:w="1800" w:type="dxa"/>
          </w:tcPr>
          <w:p w14:paraId="3D5BC4C9" w14:textId="77777777" w:rsidR="00DE2A17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5601F1BF" w14:textId="32BAA514" w:rsidR="008B7614" w:rsidRPr="00B77EEB" w:rsidRDefault="009A754A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8" w:name="_Hlk165526225"/>
            <w:proofErr w:type="spellStart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Krqfna</w:t>
            </w:r>
            <w:proofErr w:type="spellEnd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 xml:space="preserve"> sa marmeladom</w:t>
            </w:r>
            <w:bookmarkEnd w:id="8"/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2A17" w:rsidRPr="00DE2A17" w14:paraId="6C3E93D3" w14:textId="77777777" w:rsidTr="00706A21">
        <w:tc>
          <w:tcPr>
            <w:tcW w:w="9060" w:type="dxa"/>
          </w:tcPr>
          <w:p w14:paraId="68785AC1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  <w:t>Četvrtak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12"/>
        <w:gridCol w:w="1935"/>
        <w:gridCol w:w="1829"/>
        <w:gridCol w:w="1905"/>
        <w:gridCol w:w="1779"/>
      </w:tblGrid>
      <w:tr w:rsidR="00DE2A17" w:rsidRPr="00DE2A17" w14:paraId="051CBB34" w14:textId="77777777" w:rsidTr="00F531C8">
        <w:trPr>
          <w:trHeight w:val="416"/>
        </w:trPr>
        <w:tc>
          <w:tcPr>
            <w:tcW w:w="1613" w:type="dxa"/>
            <w:tcBorders>
              <w:bottom w:val="nil"/>
            </w:tcBorders>
          </w:tcPr>
          <w:p w14:paraId="37B9ED34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2CDBEED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  <w:t>Doručak</w:t>
            </w:r>
          </w:p>
        </w:tc>
        <w:tc>
          <w:tcPr>
            <w:tcW w:w="1830" w:type="dxa"/>
          </w:tcPr>
          <w:p w14:paraId="5A227E89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  <w:t>Užina  1</w:t>
            </w:r>
          </w:p>
        </w:tc>
        <w:tc>
          <w:tcPr>
            <w:tcW w:w="1905" w:type="dxa"/>
          </w:tcPr>
          <w:p w14:paraId="785D3218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  <w:t>Ručak</w:t>
            </w:r>
          </w:p>
        </w:tc>
        <w:tc>
          <w:tcPr>
            <w:tcW w:w="1779" w:type="dxa"/>
          </w:tcPr>
          <w:p w14:paraId="2A57CB3D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92D050"/>
                <w:sz w:val="24"/>
                <w:szCs w:val="24"/>
              </w:rPr>
              <w:t>Užina  2</w:t>
            </w:r>
          </w:p>
        </w:tc>
      </w:tr>
      <w:tr w:rsidR="00B77EEB" w:rsidRPr="00B77EEB" w14:paraId="2C3F798A" w14:textId="77777777" w:rsidTr="00706A21">
        <w:trPr>
          <w:trHeight w:val="1061"/>
        </w:trPr>
        <w:tc>
          <w:tcPr>
            <w:tcW w:w="1613" w:type="dxa"/>
            <w:tcBorders>
              <w:top w:val="nil"/>
            </w:tcBorders>
          </w:tcPr>
          <w:p w14:paraId="37065D6D" w14:textId="77777777" w:rsidR="00DE2A17" w:rsidRDefault="00DE2A17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3A467DC7" w14:textId="7665B60F" w:rsidR="00974952" w:rsidRPr="00B77EEB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Rani mliječni obrok</w:t>
            </w:r>
          </w:p>
        </w:tc>
        <w:tc>
          <w:tcPr>
            <w:tcW w:w="1935" w:type="dxa"/>
          </w:tcPr>
          <w:p w14:paraId="3B52396A" w14:textId="77777777" w:rsidR="00DE2A17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1F4F2A87" w14:textId="43C53204" w:rsidR="00DE2A17" w:rsidRDefault="00D519B3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9" w:name="_Hlk165526270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Čokoladne</w:t>
            </w:r>
          </w:p>
          <w:p w14:paraId="051C4BC5" w14:textId="77777777" w:rsidR="00941186" w:rsidRDefault="00D519B3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pahuljice,  maslac, čaj, kruh</w:t>
            </w:r>
          </w:p>
          <w:bookmarkEnd w:id="9"/>
          <w:p w14:paraId="3D540480" w14:textId="69EC0A2C" w:rsidR="00DE2A17" w:rsidRPr="00B77EEB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590A1F5" w14:textId="77777777" w:rsidR="00D8240A" w:rsidRPr="00B77EEB" w:rsidRDefault="00D8240A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5B3D67BB" w14:textId="30E0A7C3" w:rsidR="00974952" w:rsidRPr="00B77EEB" w:rsidRDefault="00974952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Vo</w:t>
            </w:r>
            <w:r w:rsidRPr="00B77EEB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će</w:t>
            </w:r>
          </w:p>
        </w:tc>
        <w:tc>
          <w:tcPr>
            <w:tcW w:w="1905" w:type="dxa"/>
          </w:tcPr>
          <w:p w14:paraId="5DC16AD7" w14:textId="381928FB" w:rsidR="00974952" w:rsidRPr="00B77EEB" w:rsidRDefault="00B77EEB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Juha</w:t>
            </w:r>
            <w:r w:rsidR="00DE2A17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 xml:space="preserve"> od junetine</w:t>
            </w:r>
            <w:r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, mesna štruca, pire od mrkve,</w:t>
            </w:r>
            <w:r w:rsidR="00DE2A17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 xml:space="preserve"> kruh</w:t>
            </w:r>
          </w:p>
        </w:tc>
        <w:tc>
          <w:tcPr>
            <w:tcW w:w="1779" w:type="dxa"/>
          </w:tcPr>
          <w:p w14:paraId="15462F86" w14:textId="7A06D5CF" w:rsidR="00DE2A17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602CA840" w14:textId="06D0D9F5" w:rsidR="00941186" w:rsidRPr="00B77EEB" w:rsidRDefault="00D519B3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10" w:name="_Hlk165526296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Banana</w:t>
            </w:r>
            <w:bookmarkEnd w:id="10"/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2A17" w:rsidRPr="00DE2A17" w14:paraId="50E01647" w14:textId="77777777" w:rsidTr="00706A21">
        <w:tc>
          <w:tcPr>
            <w:tcW w:w="9060" w:type="dxa"/>
          </w:tcPr>
          <w:p w14:paraId="1A267841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Petak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9073" w:type="dxa"/>
        <w:tblLook w:val="04A0" w:firstRow="1" w:lastRow="0" w:firstColumn="1" w:lastColumn="0" w:noHBand="0" w:noVBand="1"/>
      </w:tblPr>
      <w:tblGrid>
        <w:gridCol w:w="1597"/>
        <w:gridCol w:w="1955"/>
        <w:gridCol w:w="1832"/>
        <w:gridCol w:w="1908"/>
        <w:gridCol w:w="1781"/>
      </w:tblGrid>
      <w:tr w:rsidR="00DE2A17" w:rsidRPr="00DE2A17" w14:paraId="444DB6AD" w14:textId="77777777" w:rsidTr="00706A21">
        <w:trPr>
          <w:trHeight w:val="259"/>
        </w:trPr>
        <w:tc>
          <w:tcPr>
            <w:tcW w:w="1597" w:type="dxa"/>
            <w:tcBorders>
              <w:bottom w:val="nil"/>
            </w:tcBorders>
          </w:tcPr>
          <w:p w14:paraId="3FC37244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80377B0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Doručak</w:t>
            </w:r>
          </w:p>
        </w:tc>
        <w:tc>
          <w:tcPr>
            <w:tcW w:w="1832" w:type="dxa"/>
          </w:tcPr>
          <w:p w14:paraId="481384BC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Užina  1</w:t>
            </w:r>
          </w:p>
        </w:tc>
        <w:tc>
          <w:tcPr>
            <w:tcW w:w="1908" w:type="dxa"/>
          </w:tcPr>
          <w:p w14:paraId="2FD80C6B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Ručak</w:t>
            </w:r>
          </w:p>
        </w:tc>
        <w:tc>
          <w:tcPr>
            <w:tcW w:w="1781" w:type="dxa"/>
          </w:tcPr>
          <w:p w14:paraId="0E6142D6" w14:textId="77777777" w:rsidR="00974952" w:rsidRPr="00DE2A17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</w:pPr>
            <w:r w:rsidRPr="00DE2A17">
              <w:rPr>
                <w:rFonts w:hAnsiTheme="majorEastAsia" w:cstheme="majorEastAsia"/>
                <w:b/>
                <w:i/>
                <w:iCs/>
                <w:color w:val="FF0000"/>
                <w:sz w:val="24"/>
                <w:szCs w:val="24"/>
              </w:rPr>
              <w:t>Užina  2</w:t>
            </w:r>
          </w:p>
        </w:tc>
      </w:tr>
      <w:tr w:rsidR="00B77EEB" w:rsidRPr="00B77EEB" w14:paraId="2EEEF363" w14:textId="77777777" w:rsidTr="00706A21">
        <w:trPr>
          <w:trHeight w:val="875"/>
        </w:trPr>
        <w:tc>
          <w:tcPr>
            <w:tcW w:w="1597" w:type="dxa"/>
            <w:tcBorders>
              <w:top w:val="nil"/>
            </w:tcBorders>
          </w:tcPr>
          <w:p w14:paraId="14BE2253" w14:textId="77777777" w:rsidR="00DE2A17" w:rsidRDefault="00DE2A17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7465E7C2" w14:textId="0A3B01BB" w:rsidR="00974952" w:rsidRPr="00B77EEB" w:rsidRDefault="00974952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Rani mliječni obrok</w:t>
            </w:r>
          </w:p>
        </w:tc>
        <w:tc>
          <w:tcPr>
            <w:tcW w:w="1955" w:type="dxa"/>
          </w:tcPr>
          <w:p w14:paraId="18D5D6A7" w14:textId="77777777" w:rsidR="00DE2A17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1ECF40DE" w14:textId="77777777" w:rsidR="00974952" w:rsidRDefault="00D519B3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11" w:name="_Hlk165526306"/>
            <w:proofErr w:type="spellStart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Margo</w:t>
            </w:r>
            <w:proofErr w:type="spellEnd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linolada</w:t>
            </w:r>
            <w:proofErr w:type="spellEnd"/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, mlijeko, čaj, kruh</w:t>
            </w:r>
          </w:p>
          <w:bookmarkEnd w:id="11"/>
          <w:p w14:paraId="0478E050" w14:textId="299373FF" w:rsidR="00DE2A17" w:rsidRPr="00B77EEB" w:rsidRDefault="00DE2A17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3DFADD5" w14:textId="77777777" w:rsidR="00D8240A" w:rsidRPr="00B77EEB" w:rsidRDefault="00D8240A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2C4200A8" w14:textId="5571A54F" w:rsidR="00974952" w:rsidRPr="00B77EEB" w:rsidRDefault="00974952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7EEB"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Vo</w:t>
            </w:r>
            <w:r w:rsidRPr="00B77EEB"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će</w:t>
            </w:r>
          </w:p>
        </w:tc>
        <w:tc>
          <w:tcPr>
            <w:tcW w:w="1908" w:type="dxa"/>
          </w:tcPr>
          <w:p w14:paraId="7B1FEB38" w14:textId="2EB8E4DE" w:rsidR="00974952" w:rsidRPr="00B77EEB" w:rsidRDefault="00B77EEB" w:rsidP="00DE2A17">
            <w:pPr>
              <w:jc w:val="center"/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Juha od povrća, jaje, blitva sa krumpirom, kruh</w:t>
            </w:r>
          </w:p>
        </w:tc>
        <w:tc>
          <w:tcPr>
            <w:tcW w:w="1781" w:type="dxa"/>
          </w:tcPr>
          <w:p w14:paraId="498762F4" w14:textId="77777777" w:rsidR="00DE2A17" w:rsidRDefault="00DE2A17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128FBA68" w14:textId="73456D84" w:rsidR="00974952" w:rsidRPr="00B77EEB" w:rsidRDefault="009A754A" w:rsidP="00DE2A17">
            <w:pPr>
              <w:jc w:val="center"/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</w:pPr>
            <w:bookmarkStart w:id="12" w:name="_Hlk165526315"/>
            <w:r>
              <w:rPr>
                <w:rFonts w:hAnsiTheme="majorEastAsia" w:cstheme="majorEastAsia"/>
                <w:b/>
                <w:i/>
                <w:iCs/>
                <w:color w:val="000000" w:themeColor="text1"/>
                <w:sz w:val="24"/>
                <w:szCs w:val="24"/>
              </w:rPr>
              <w:t>Plazma keks i mlijeko</w:t>
            </w:r>
            <w:bookmarkEnd w:id="12"/>
          </w:p>
        </w:tc>
      </w:tr>
    </w:tbl>
    <w:p w14:paraId="1FFBDB02" w14:textId="77777777" w:rsidR="00974952" w:rsidRPr="00B77EEB" w:rsidRDefault="00974952" w:rsidP="00DE2A17">
      <w:pPr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231E3E41" w14:textId="77777777" w:rsidR="00AA23D3" w:rsidRPr="00B77EEB" w:rsidRDefault="00AA23D3" w:rsidP="00DE2A17">
      <w:pPr>
        <w:jc w:val="center"/>
        <w:rPr>
          <w:color w:val="000000" w:themeColor="text1"/>
        </w:rPr>
      </w:pPr>
    </w:p>
    <w:sectPr w:rsidR="00AA23D3" w:rsidRPr="00B77EEB">
      <w:pgSz w:w="11906" w:h="16838"/>
      <w:pgMar w:top="567" w:right="1418" w:bottom="102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52"/>
    <w:rsid w:val="000D0C83"/>
    <w:rsid w:val="001848A8"/>
    <w:rsid w:val="001A0C0E"/>
    <w:rsid w:val="003861ED"/>
    <w:rsid w:val="00410DD4"/>
    <w:rsid w:val="00524C05"/>
    <w:rsid w:val="00593B9B"/>
    <w:rsid w:val="006639E8"/>
    <w:rsid w:val="00693056"/>
    <w:rsid w:val="006E642F"/>
    <w:rsid w:val="00757F3F"/>
    <w:rsid w:val="00777DDC"/>
    <w:rsid w:val="008861E8"/>
    <w:rsid w:val="008B1C1B"/>
    <w:rsid w:val="008B7614"/>
    <w:rsid w:val="00926ECF"/>
    <w:rsid w:val="00941186"/>
    <w:rsid w:val="00947728"/>
    <w:rsid w:val="00974952"/>
    <w:rsid w:val="009A754A"/>
    <w:rsid w:val="009E749E"/>
    <w:rsid w:val="00A402E0"/>
    <w:rsid w:val="00AA23D3"/>
    <w:rsid w:val="00B16816"/>
    <w:rsid w:val="00B77EEB"/>
    <w:rsid w:val="00BC2998"/>
    <w:rsid w:val="00C56A9C"/>
    <w:rsid w:val="00C713D7"/>
    <w:rsid w:val="00D519B3"/>
    <w:rsid w:val="00D8240A"/>
    <w:rsid w:val="00DE2A17"/>
    <w:rsid w:val="00E67BC1"/>
    <w:rsid w:val="00F531C8"/>
    <w:rsid w:val="00F8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1A0A"/>
  <w15:chartTrackingRefBased/>
  <w15:docId w15:val="{01015E55-6C3E-4D18-A132-ADECBA0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52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qFormat/>
    <w:rsid w:val="0097495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CE3D-7730-4810-9550-032C9DF2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cvrcak</dc:creator>
  <cp:keywords/>
  <dc:description/>
  <cp:lastModifiedBy>Microsoftov račun</cp:lastModifiedBy>
  <cp:revision>2</cp:revision>
  <cp:lastPrinted>2024-05-02T05:07:00Z</cp:lastPrinted>
  <dcterms:created xsi:type="dcterms:W3CDTF">2024-05-06T06:29:00Z</dcterms:created>
  <dcterms:modified xsi:type="dcterms:W3CDTF">2024-05-06T06:29:00Z</dcterms:modified>
</cp:coreProperties>
</file>